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46" w:rsidRDefault="00EC0946" w:rsidP="00EC0946">
      <w:pPr>
        <w:spacing w:before="9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3953"/>
        <w:gridCol w:w="1560"/>
        <w:gridCol w:w="4126"/>
        <w:gridCol w:w="76"/>
      </w:tblGrid>
      <w:tr w:rsidR="00EC0946" w:rsidRPr="00A93F56" w:rsidTr="0045270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b/>
                <w:sz w:val="20"/>
                <w:szCs w:val="20"/>
              </w:rPr>
              <w:t>Яңа</w:t>
            </w:r>
            <w:proofErr w:type="spellEnd"/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EC0946" w:rsidRPr="002B6475" w:rsidRDefault="00EC0946" w:rsidP="00EC09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EC0946" w:rsidRPr="00A93F56" w:rsidRDefault="00EC0946" w:rsidP="004527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42306 </w:t>
            </w:r>
            <w:proofErr w:type="spellStart"/>
            <w:r w:rsidRPr="00A93F56">
              <w:rPr>
                <w:sz w:val="20"/>
                <w:szCs w:val="20"/>
              </w:rPr>
              <w:t>с.Новая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Мусы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>, д.15а</w:t>
            </w:r>
          </w:p>
          <w:p w:rsidR="00EC0946" w:rsidRPr="002B6475" w:rsidRDefault="00EC0946" w:rsidP="00EC09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EC0946" w:rsidRPr="00A93F56" w:rsidTr="00452709">
        <w:trPr>
          <w:jc w:val="center"/>
        </w:trPr>
        <w:tc>
          <w:tcPr>
            <w:tcW w:w="4061" w:type="dxa"/>
            <w:gridSpan w:val="2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EC0946" w:rsidRPr="00A93F56" w:rsidRDefault="00EC0946" w:rsidP="00EC0946">
            <w:pPr>
              <w:spacing w:after="0"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Мусы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>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EC0946" w:rsidRPr="00A93F56" w:rsidRDefault="00EC0946" w:rsidP="00EC094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EC0946" w:rsidRPr="003A1E10" w:rsidTr="0045270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EC0946" w:rsidRPr="00C06020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EC0946" w:rsidRPr="00A93F56" w:rsidRDefault="00EC0946" w:rsidP="00EC0946">
            <w:pPr>
              <w:pBdr>
                <w:bottom w:val="single" w:sz="1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EC0946" w:rsidRPr="00EC0946" w:rsidRDefault="00EC0946" w:rsidP="00EC0946">
      <w:pPr>
        <w:spacing w:before="9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C0946" w:rsidRPr="00DD6BAF" w:rsidRDefault="00EC0946" w:rsidP="00EC09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047C0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47C0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 xml:space="preserve">31 января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2023 года</w:t>
      </w:r>
    </w:p>
    <w:p w:rsidR="00EC0946" w:rsidRPr="00DD6BAF" w:rsidRDefault="00EC0946" w:rsidP="00EC0946">
      <w:pPr>
        <w:spacing w:after="0" w:line="240" w:lineRule="auto"/>
        <w:ind w:right="4252"/>
        <w:jc w:val="both"/>
        <w:rPr>
          <w:rFonts w:ascii="Arial" w:eastAsia="Calibri" w:hAnsi="Arial" w:cs="Arial"/>
          <w:b/>
          <w:sz w:val="24"/>
          <w:szCs w:val="24"/>
        </w:rPr>
      </w:pPr>
      <w:r w:rsidRPr="00DD6BAF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Новокиреметское</w:t>
      </w:r>
      <w:proofErr w:type="spellEnd"/>
      <w:r w:rsidRPr="00DD6BAF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 на 2023 год</w:t>
      </w:r>
    </w:p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</w:t>
      </w:r>
      <w:r w:rsidR="00AB1FE6">
        <w:rPr>
          <w:rFonts w:ascii="Arial" w:eastAsia="Times New Roman" w:hAnsi="Arial" w:cs="Arial"/>
          <w:sz w:val="24"/>
          <w:szCs w:val="24"/>
          <w:lang w:eastAsia="ru-RU"/>
        </w:rPr>
        <w:t>ства Российской Федерации от  30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.01.2023 №</w:t>
      </w:r>
      <w:r w:rsidR="008B508B">
        <w:rPr>
          <w:rFonts w:ascii="Arial" w:eastAsia="Times New Roman" w:hAnsi="Arial" w:cs="Arial"/>
          <w:sz w:val="24"/>
          <w:szCs w:val="24"/>
          <w:lang w:eastAsia="ru-RU"/>
        </w:rPr>
        <w:t>119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«Об утверждении коэффициента индексации выплат, пособий и компенсаций в 2023 году», Исполнительный комитет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EC0946" w:rsidRPr="00DD6BAF" w:rsidRDefault="00EC0946" w:rsidP="00EC0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Аксубаевского муниципального района Республики Татарстан с 1 февраля 202</w:t>
      </w:r>
      <w:r w:rsidR="003A1E1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EC0946" w:rsidRPr="00DD6BAF" w:rsidRDefault="00EC0946" w:rsidP="00EC0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: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-  постановление 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  Татарстан   от 31.01.2022 г.  № 3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700280">
        <w:rPr>
          <w:rFonts w:ascii="Arial" w:eastAsia="Times New Roman" w:hAnsi="Arial" w:cs="Arial"/>
          <w:sz w:val="24"/>
          <w:szCs w:val="24"/>
          <w:lang w:eastAsia="ru-RU"/>
        </w:rPr>
        <w:t>Новокиреметском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Аксубаевского муниципального района Республики Татарстан» с 1 февраля 2023 года.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 опубликовать </w:t>
      </w:r>
      <w:proofErr w:type="gram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на  официальном</w:t>
      </w:r>
      <w:proofErr w:type="gram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портале правовой информации Республики Татарстан» по веб-адресу</w:t>
      </w:r>
      <w:r w:rsidRPr="00DD6B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4. Контроль за исполнением настоящего постановления оставляю за собой.</w:t>
      </w:r>
    </w:p>
    <w:p w:rsidR="00EC0946" w:rsidRPr="00DD6BAF" w:rsidRDefault="00EC0946" w:rsidP="00EC094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EC0946" w:rsidRPr="00EC0946" w:rsidRDefault="00EC0946" w:rsidP="00EC09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    </w:t>
      </w:r>
      <w:r w:rsidR="005D5697">
        <w:rPr>
          <w:rFonts w:ascii="Arial" w:eastAsia="Times New Roman" w:hAnsi="Arial" w:cs="Arial"/>
          <w:sz w:val="24"/>
          <w:szCs w:val="24"/>
          <w:lang w:eastAsia="ru-RU"/>
        </w:rPr>
        <w:t>И.Р.Шакиров</w:t>
      </w:r>
    </w:p>
    <w:p w:rsidR="00EC0946" w:rsidRDefault="00EC0946" w:rsidP="00EC0946">
      <w:pPr>
        <w:jc w:val="both"/>
      </w:pPr>
    </w:p>
    <w:p w:rsidR="009D0CED" w:rsidRPr="006234BD" w:rsidRDefault="009D0CED" w:rsidP="00EC0946">
      <w:pPr>
        <w:jc w:val="both"/>
      </w:pPr>
    </w:p>
    <w:p w:rsidR="00030634" w:rsidRDefault="00EC0946" w:rsidP="0070028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1 </w:t>
      </w:r>
    </w:p>
    <w:p w:rsidR="00EC0946" w:rsidRPr="00DD6BAF" w:rsidRDefault="00EC0946" w:rsidP="0070028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7002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от « 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» января 2023 №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</w:t>
      </w:r>
      <w:r w:rsidR="00B72A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едоставление и доставка гроба и других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ов ,</w:t>
            </w:r>
            <w:proofErr w:type="gramEnd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3,48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огребение (рытье могил и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93,48</w:t>
            </w:r>
          </w:p>
        </w:tc>
      </w:tr>
    </w:tbl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700280" w:rsidRDefault="00700280" w:rsidP="00EC0946">
      <w:pPr>
        <w:jc w:val="both"/>
      </w:pPr>
    </w:p>
    <w:p w:rsidR="00700280" w:rsidRDefault="00700280" w:rsidP="00EC0946">
      <w:pPr>
        <w:jc w:val="both"/>
      </w:pPr>
    </w:p>
    <w:p w:rsidR="00700280" w:rsidRPr="006234BD" w:rsidRDefault="00700280" w:rsidP="00EC0946">
      <w:pPr>
        <w:jc w:val="both"/>
      </w:pPr>
    </w:p>
    <w:p w:rsidR="00030634" w:rsidRDefault="00EC0946" w:rsidP="00EC094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№2 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EC0946" w:rsidRPr="00DD6BAF" w:rsidRDefault="00700280" w:rsidP="00030634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от « 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2AC4">
        <w:rPr>
          <w:rFonts w:ascii="Arial" w:eastAsia="Times New Roman" w:hAnsi="Arial" w:cs="Arial"/>
          <w:sz w:val="24"/>
          <w:szCs w:val="24"/>
          <w:lang w:eastAsia="ru-RU"/>
        </w:rPr>
        <w:t>» января 2023</w:t>
      </w:r>
      <w:r w:rsidR="00EC0946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D0CE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EC0946" w:rsidRPr="00DD6BAF" w:rsidRDefault="00EC0946" w:rsidP="00EC09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030634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Стоимость</w:t>
      </w:r>
    </w:p>
    <w:p w:rsidR="00F34128" w:rsidRPr="00030634" w:rsidRDefault="00EC0946" w:rsidP="00F341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гарантированного перечня услуг по погребению</w:t>
      </w:r>
      <w:r w:rsidR="00F34128"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</w:p>
    <w:p w:rsidR="00EC0946" w:rsidRPr="00030634" w:rsidRDefault="00F34128" w:rsidP="00F34128">
      <w:pPr>
        <w:spacing w:after="0"/>
        <w:jc w:val="center"/>
        <w:rPr>
          <w:rFonts w:ascii="Arial" w:hAnsi="Arial" w:cs="Arial"/>
          <w:b/>
          <w:sz w:val="24"/>
          <w:szCs w:val="24"/>
          <w:lang w:val="tt-RU"/>
        </w:rPr>
      </w:pPr>
      <w:proofErr w:type="spellStart"/>
      <w:r w:rsidRPr="00030634">
        <w:rPr>
          <w:rFonts w:ascii="Arial" w:hAnsi="Arial" w:cs="Arial"/>
          <w:b/>
          <w:sz w:val="24"/>
          <w:szCs w:val="24"/>
        </w:rPr>
        <w:t>Новокиреметском</w:t>
      </w:r>
      <w:proofErr w:type="spellEnd"/>
      <w:r w:rsidRPr="00030634">
        <w:rPr>
          <w:rFonts w:ascii="Arial" w:hAnsi="Arial" w:cs="Arial"/>
          <w:b/>
          <w:sz w:val="24"/>
          <w:szCs w:val="24"/>
        </w:rPr>
        <w:t xml:space="preserve"> сельском поселении</w:t>
      </w:r>
    </w:p>
    <w:p w:rsidR="00EC0946" w:rsidRPr="00030634" w:rsidRDefault="00EC0946" w:rsidP="00F341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м</w:t>
      </w:r>
      <w:proofErr w:type="spellEnd"/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муни</w:t>
      </w:r>
      <w:r w:rsidR="00B72AC4"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ципальном районе РТ с 01.02.2023</w:t>
      </w: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3. Предоставление и доставка гроба и других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>предметов ,</w:t>
            </w:r>
            <w:proofErr w:type="gramEnd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093,48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5. Погребение (рытье могил и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>захоронение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2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  <w:rPr>
          <w:b/>
        </w:rPr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71335D" w:rsidRDefault="0071335D"/>
    <w:sectPr w:rsidR="0071335D" w:rsidSect="00EC094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46"/>
    <w:rsid w:val="00030634"/>
    <w:rsid w:val="00047C06"/>
    <w:rsid w:val="000E494C"/>
    <w:rsid w:val="001C1494"/>
    <w:rsid w:val="001C3625"/>
    <w:rsid w:val="00221424"/>
    <w:rsid w:val="002504DE"/>
    <w:rsid w:val="00272C58"/>
    <w:rsid w:val="002802F1"/>
    <w:rsid w:val="00350600"/>
    <w:rsid w:val="00375B7D"/>
    <w:rsid w:val="003A1E10"/>
    <w:rsid w:val="003E092B"/>
    <w:rsid w:val="003E2E5D"/>
    <w:rsid w:val="005162A7"/>
    <w:rsid w:val="005D5697"/>
    <w:rsid w:val="00700280"/>
    <w:rsid w:val="0071335D"/>
    <w:rsid w:val="008108F7"/>
    <w:rsid w:val="0082240F"/>
    <w:rsid w:val="00874900"/>
    <w:rsid w:val="008B508B"/>
    <w:rsid w:val="008C5F64"/>
    <w:rsid w:val="009D0CED"/>
    <w:rsid w:val="00A54531"/>
    <w:rsid w:val="00AB1FE6"/>
    <w:rsid w:val="00AC0B64"/>
    <w:rsid w:val="00B72AC4"/>
    <w:rsid w:val="00BE2F96"/>
    <w:rsid w:val="00D54174"/>
    <w:rsid w:val="00EC0946"/>
    <w:rsid w:val="00F3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9C78-B8F8-4854-A390-7C8AF4DA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46"/>
  </w:style>
  <w:style w:type="paragraph" w:styleId="1">
    <w:name w:val="heading 1"/>
    <w:basedOn w:val="a"/>
    <w:next w:val="a"/>
    <w:link w:val="10"/>
    <w:qFormat/>
    <w:rsid w:val="00EC09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9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33B0-27CF-431F-80BF-9FD7D2A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tadam</cp:lastModifiedBy>
  <cp:revision>2</cp:revision>
  <dcterms:created xsi:type="dcterms:W3CDTF">2023-02-03T11:20:00Z</dcterms:created>
  <dcterms:modified xsi:type="dcterms:W3CDTF">2023-02-03T11:20:00Z</dcterms:modified>
</cp:coreProperties>
</file>